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B036" w14:textId="77777777" w:rsidR="00896F4D" w:rsidRPr="00896F4D" w:rsidRDefault="00896F4D" w:rsidP="00896F4D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896F4D">
        <w:rPr>
          <w:rFonts w:ascii="Arial" w:hAnsi="Arial" w:cs="Arial"/>
          <w:b/>
          <w:bCs/>
          <w:sz w:val="24"/>
          <w:szCs w:val="24"/>
        </w:rPr>
        <w:t>LA PAZ SE CONSTRUYE EN EQUIPO: ANA PATY PERALTA</w:t>
      </w:r>
    </w:p>
    <w:p w14:paraId="33DFF6D0" w14:textId="77777777" w:rsidR="00896F4D" w:rsidRPr="00896F4D" w:rsidRDefault="00896F4D" w:rsidP="00896F4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20C5252" w14:textId="77777777" w:rsidR="00896F4D" w:rsidRPr="00896F4D" w:rsidRDefault="00896F4D" w:rsidP="00896F4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96F4D">
        <w:rPr>
          <w:rFonts w:ascii="Arial" w:hAnsi="Arial" w:cs="Arial"/>
          <w:sz w:val="24"/>
          <w:szCs w:val="24"/>
        </w:rPr>
        <w:t>•</w:t>
      </w:r>
      <w:r w:rsidRPr="00896F4D">
        <w:rPr>
          <w:rFonts w:ascii="Arial" w:hAnsi="Arial" w:cs="Arial"/>
          <w:sz w:val="24"/>
          <w:szCs w:val="24"/>
        </w:rPr>
        <w:tab/>
        <w:t>Asigna 12 patrullas para fortalecer la paz en el sector 3</w:t>
      </w:r>
    </w:p>
    <w:p w14:paraId="1DBED594" w14:textId="77777777" w:rsidR="00896F4D" w:rsidRPr="00896F4D" w:rsidRDefault="00896F4D" w:rsidP="00896F4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96F4D">
        <w:rPr>
          <w:rFonts w:ascii="Arial" w:hAnsi="Arial" w:cs="Arial"/>
          <w:sz w:val="24"/>
          <w:szCs w:val="24"/>
        </w:rPr>
        <w:t>•</w:t>
      </w:r>
      <w:r w:rsidRPr="00896F4D">
        <w:rPr>
          <w:rFonts w:ascii="Arial" w:hAnsi="Arial" w:cs="Arial"/>
          <w:sz w:val="24"/>
          <w:szCs w:val="24"/>
        </w:rPr>
        <w:tab/>
        <w:t>Conforman cinco nuevos Comités de Paz en la SM 92</w:t>
      </w:r>
    </w:p>
    <w:p w14:paraId="3D1454AD" w14:textId="77777777" w:rsidR="00896F4D" w:rsidRPr="00896F4D" w:rsidRDefault="00896F4D" w:rsidP="00896F4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0013661" w14:textId="234957EC" w:rsidR="00896F4D" w:rsidRPr="00896F4D" w:rsidRDefault="00896F4D" w:rsidP="00896F4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96F4D">
        <w:rPr>
          <w:rFonts w:ascii="Arial" w:hAnsi="Arial" w:cs="Arial"/>
          <w:b/>
          <w:bCs/>
          <w:sz w:val="24"/>
          <w:szCs w:val="24"/>
        </w:rPr>
        <w:t>Cancún, Q. R., a 10 de marzo de 2026.-</w:t>
      </w:r>
      <w:r w:rsidRPr="00896F4D">
        <w:rPr>
          <w:rFonts w:ascii="Arial" w:hAnsi="Arial" w:cs="Arial"/>
          <w:sz w:val="24"/>
          <w:szCs w:val="24"/>
        </w:rPr>
        <w:t xml:space="preserve"> Como parte de la Estrategia Integral de Construcción de Paz, la </w:t>
      </w:r>
      <w:proofErr w:type="gramStart"/>
      <w:r w:rsidRPr="00896F4D">
        <w:rPr>
          <w:rFonts w:ascii="Arial" w:hAnsi="Arial" w:cs="Arial"/>
          <w:sz w:val="24"/>
          <w:szCs w:val="24"/>
        </w:rPr>
        <w:t>Presidenta</w:t>
      </w:r>
      <w:proofErr w:type="gramEnd"/>
      <w:r w:rsidRPr="00896F4D">
        <w:rPr>
          <w:rFonts w:ascii="Arial" w:hAnsi="Arial" w:cs="Arial"/>
          <w:sz w:val="24"/>
          <w:szCs w:val="24"/>
        </w:rPr>
        <w:t xml:space="preserve"> Municipal, Ana Paty Peralta, asignó 12 nuevas patrullas del parque vehicular de la Secretaría Municipal de Seguridad Ciudadana y Tránsito (</w:t>
      </w:r>
      <w:proofErr w:type="spellStart"/>
      <w:r w:rsidRPr="00896F4D">
        <w:rPr>
          <w:rFonts w:ascii="Arial" w:hAnsi="Arial" w:cs="Arial"/>
          <w:sz w:val="24"/>
          <w:szCs w:val="24"/>
        </w:rPr>
        <w:t>SMSCyT</w:t>
      </w:r>
      <w:proofErr w:type="spellEnd"/>
      <w:r w:rsidRPr="00896F4D">
        <w:rPr>
          <w:rFonts w:ascii="Arial" w:hAnsi="Arial" w:cs="Arial"/>
          <w:sz w:val="24"/>
          <w:szCs w:val="24"/>
        </w:rPr>
        <w:t>) al Sector 3, para reforzar la vigilancia, la prevención del delito y la cercanía policial con los vecinos de la zona.</w:t>
      </w:r>
    </w:p>
    <w:p w14:paraId="599016A8" w14:textId="77777777" w:rsidR="00896F4D" w:rsidRPr="00896F4D" w:rsidRDefault="00896F4D" w:rsidP="00896F4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7C208B2" w14:textId="77777777" w:rsidR="00896F4D" w:rsidRPr="00896F4D" w:rsidRDefault="00896F4D" w:rsidP="00896F4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96F4D">
        <w:rPr>
          <w:rFonts w:ascii="Arial" w:hAnsi="Arial" w:cs="Arial"/>
          <w:sz w:val="24"/>
          <w:szCs w:val="24"/>
        </w:rPr>
        <w:t xml:space="preserve">Durante el evento realizado en el Parque Rotario, en la Supermanzana 92, la </w:t>
      </w:r>
      <w:proofErr w:type="gramStart"/>
      <w:r w:rsidRPr="00896F4D">
        <w:rPr>
          <w:rFonts w:ascii="Arial" w:hAnsi="Arial" w:cs="Arial"/>
          <w:sz w:val="24"/>
          <w:szCs w:val="24"/>
        </w:rPr>
        <w:t>Alcaldesa</w:t>
      </w:r>
      <w:proofErr w:type="gramEnd"/>
      <w:r w:rsidRPr="00896F4D">
        <w:rPr>
          <w:rFonts w:ascii="Arial" w:hAnsi="Arial" w:cs="Arial"/>
          <w:sz w:val="24"/>
          <w:szCs w:val="24"/>
        </w:rPr>
        <w:t xml:space="preserve"> destacó que su administración tiene la visión clara: transformar a la policía en la mejor que haya tenido Cancún en su historia, fortaleciendo su profesionalización y cercanía con la gente. </w:t>
      </w:r>
    </w:p>
    <w:p w14:paraId="39D44A17" w14:textId="77777777" w:rsidR="00896F4D" w:rsidRPr="00896F4D" w:rsidRDefault="00896F4D" w:rsidP="00896F4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02B1B64" w14:textId="77777777" w:rsidR="00896F4D" w:rsidRPr="00896F4D" w:rsidRDefault="00896F4D" w:rsidP="00896F4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96F4D">
        <w:rPr>
          <w:rFonts w:ascii="Arial" w:hAnsi="Arial" w:cs="Arial"/>
          <w:sz w:val="24"/>
          <w:szCs w:val="24"/>
        </w:rPr>
        <w:t xml:space="preserve">Además, señaló que la construcción de la paz es responsabilidad de todas y todos, por lo que a través de Comités de Paz se busca que las y los cancunenses participen y colaboren para lograr una ciudad más segura. </w:t>
      </w:r>
    </w:p>
    <w:p w14:paraId="30C6864C" w14:textId="77777777" w:rsidR="00896F4D" w:rsidRPr="00896F4D" w:rsidRDefault="00896F4D" w:rsidP="00896F4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B1AE993" w14:textId="77777777" w:rsidR="00896F4D" w:rsidRPr="00896F4D" w:rsidRDefault="00896F4D" w:rsidP="00896F4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96F4D">
        <w:rPr>
          <w:rFonts w:ascii="Arial" w:hAnsi="Arial" w:cs="Arial"/>
          <w:sz w:val="24"/>
          <w:szCs w:val="24"/>
        </w:rPr>
        <w:t>“La paz y la seguridad se construyen en equipo, por eso hoy les invito a que sigamos trabajando juntos para recuperar la tranquilidad en cada una de nuestras colonias”, finalizó.</w:t>
      </w:r>
    </w:p>
    <w:p w14:paraId="627F8FAE" w14:textId="77777777" w:rsidR="00896F4D" w:rsidRPr="00896F4D" w:rsidRDefault="00896F4D" w:rsidP="00896F4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B7F9E6" w14:textId="77777777" w:rsidR="00896F4D" w:rsidRPr="00896F4D" w:rsidRDefault="00896F4D" w:rsidP="00896F4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96F4D">
        <w:rPr>
          <w:rFonts w:ascii="Arial" w:hAnsi="Arial" w:cs="Arial"/>
          <w:sz w:val="24"/>
          <w:szCs w:val="24"/>
        </w:rPr>
        <w:t xml:space="preserve">Por su parte, el titular de la </w:t>
      </w:r>
      <w:proofErr w:type="spellStart"/>
      <w:r w:rsidRPr="00896F4D">
        <w:rPr>
          <w:rFonts w:ascii="Arial" w:hAnsi="Arial" w:cs="Arial"/>
          <w:sz w:val="24"/>
          <w:szCs w:val="24"/>
        </w:rPr>
        <w:t>SMSCyT</w:t>
      </w:r>
      <w:proofErr w:type="spellEnd"/>
      <w:r w:rsidRPr="00896F4D">
        <w:rPr>
          <w:rFonts w:ascii="Arial" w:hAnsi="Arial" w:cs="Arial"/>
          <w:sz w:val="24"/>
          <w:szCs w:val="24"/>
        </w:rPr>
        <w:t>, Jaime Padilla Barrientos, destacó que estas unidades refuerzan la presencia policial en la zona y contribuyen a garantizar el bienestar, la tranquilidad y la paz social, al estar equipadas con tecnología de última generación, como sistemas de reconocimiento facial y lectoras de placas, que permitirán una actuación más rápida y resultados más efectivos.</w:t>
      </w:r>
    </w:p>
    <w:p w14:paraId="76FAD7C6" w14:textId="77777777" w:rsidR="00896F4D" w:rsidRPr="00896F4D" w:rsidRDefault="00896F4D" w:rsidP="00896F4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034C45D" w14:textId="77777777" w:rsidR="00896F4D" w:rsidRPr="00896F4D" w:rsidRDefault="00896F4D" w:rsidP="00896F4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96F4D">
        <w:rPr>
          <w:rFonts w:ascii="Arial" w:hAnsi="Arial" w:cs="Arial"/>
          <w:sz w:val="24"/>
          <w:szCs w:val="24"/>
        </w:rPr>
        <w:t xml:space="preserve">“Hoy venimos a decirles que estas unidades no solo estarán patrullando su sector, también estarán cerca de ustedes para atender sus reportes, escuchar sus inquietudes y trabajar de la mano con la comunidad”, resaltó. </w:t>
      </w:r>
    </w:p>
    <w:p w14:paraId="535DD9F5" w14:textId="77777777" w:rsidR="00896F4D" w:rsidRPr="00896F4D" w:rsidRDefault="00896F4D" w:rsidP="00896F4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7F725B" w14:textId="77777777" w:rsidR="00896F4D" w:rsidRPr="00896F4D" w:rsidRDefault="00896F4D" w:rsidP="00896F4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96F4D">
        <w:rPr>
          <w:rFonts w:ascii="Arial" w:hAnsi="Arial" w:cs="Arial"/>
          <w:sz w:val="24"/>
          <w:szCs w:val="24"/>
        </w:rPr>
        <w:t>Es importante destacar que esta tarde, en la Supermanzana 92, autoridades y residentes conformaron cinco nuevos Comités de Paz, con el objetivo de prevenir la violencia, fortalecer la convivencia y resolver conflictos de manera pacífica, contribuyendo a generar entornos de bienestar para todas y todos.</w:t>
      </w:r>
    </w:p>
    <w:p w14:paraId="7E52EB8A" w14:textId="77777777" w:rsidR="00896F4D" w:rsidRPr="00896F4D" w:rsidRDefault="00896F4D" w:rsidP="00896F4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5F1BBB9" w14:textId="5CC202BD" w:rsidR="00733C90" w:rsidRPr="00896F4D" w:rsidRDefault="00896F4D" w:rsidP="00896F4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96F4D">
        <w:rPr>
          <w:rFonts w:ascii="Arial" w:hAnsi="Arial" w:cs="Arial"/>
          <w:sz w:val="24"/>
          <w:szCs w:val="24"/>
        </w:rPr>
        <w:t>*****</w:t>
      </w:r>
      <w:r w:rsidRPr="00896F4D">
        <w:rPr>
          <w:rFonts w:ascii="Arial" w:hAnsi="Arial" w:cs="Arial"/>
          <w:sz w:val="24"/>
          <w:szCs w:val="24"/>
        </w:rPr>
        <w:t>*******</w:t>
      </w:r>
    </w:p>
    <w:sectPr w:rsidR="00733C90" w:rsidRPr="00896F4D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B8FAE" w14:textId="77777777" w:rsidR="00D12D1E" w:rsidRDefault="00D12D1E">
      <w:r>
        <w:separator/>
      </w:r>
    </w:p>
  </w:endnote>
  <w:endnote w:type="continuationSeparator" w:id="0">
    <w:p w14:paraId="2A8016C7" w14:textId="77777777" w:rsidR="00D12D1E" w:rsidRDefault="00D1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6E3B" w14:textId="77777777" w:rsidR="00733C90" w:rsidRDefault="0000000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5023A770" wp14:editId="02DB5BD8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EED5E" w14:textId="77777777" w:rsidR="00D12D1E" w:rsidRDefault="00D12D1E">
      <w:r>
        <w:separator/>
      </w:r>
    </w:p>
  </w:footnote>
  <w:footnote w:type="continuationSeparator" w:id="0">
    <w:p w14:paraId="67B1E2BF" w14:textId="77777777" w:rsidR="00D12D1E" w:rsidRDefault="00D1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C90D" w14:textId="77777777" w:rsidR="00733C90" w:rsidRDefault="00000000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B938CC" wp14:editId="0DC4E18C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5F2405" w14:textId="3DD87EE4" w:rsidR="00733C90" w:rsidRDefault="0000000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896F4D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05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B938CC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345F2405" w14:textId="3DD87EE4" w:rsidR="00733C90" w:rsidRDefault="00000000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896F4D">
                      <w:rPr>
                        <w:rFonts w:cstheme="minorHAnsi"/>
                        <w:b/>
                        <w:bCs/>
                        <w:lang w:val="es-ES"/>
                      </w:rPr>
                      <w:t>205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50D7FDD" wp14:editId="01EF307C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49D9FB12" w14:textId="77777777" w:rsidR="00733C90" w:rsidRDefault="00733C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66C1A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33C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96F4D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12D1E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  <w:rsid w:val="42811B1C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30CD5"/>
  <w15:docId w15:val="{883D3F2F-E58A-4A92-A06F-7569DD5A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7</Characters>
  <Application>Microsoft Office Word</Application>
  <DocSecurity>0</DocSecurity>
  <Lines>15</Lines>
  <Paragraphs>4</Paragraphs>
  <ScaleCrop>false</ScaleCrop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6-03-10T14:36:00Z</dcterms:created>
  <dcterms:modified xsi:type="dcterms:W3CDTF">2026-03-1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96</vt:lpwstr>
  </property>
  <property fmtid="{D5CDD505-2E9C-101B-9397-08002B2CF9AE}" pid="3" name="ICV">
    <vt:lpwstr>6A9CA96FE215457ABB6BB893439C08FA_12</vt:lpwstr>
  </property>
</Properties>
</file>